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474"/>
        <w:gridCol w:w="2640"/>
        <w:gridCol w:w="6343"/>
      </w:tblGrid>
      <w:tr w:rsidR="00D33B09" w:rsidRPr="00724435" w:rsidTr="00D33B09">
        <w:trPr>
          <w:trHeight w:val="361"/>
        </w:trPr>
        <w:tc>
          <w:tcPr>
            <w:tcW w:w="474" w:type="dxa"/>
            <w:vMerge w:val="restart"/>
            <w:vAlign w:val="center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申請者情報</w:t>
            </w: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</w:tr>
      <w:tr w:rsidR="00D33B09" w:rsidRPr="00724435" w:rsidTr="00D33B09">
        <w:trPr>
          <w:trHeight w:val="373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</w:tr>
      <w:tr w:rsidR="00D33B09" w:rsidRPr="00724435" w:rsidTr="00D33B09">
        <w:trPr>
          <w:trHeight w:val="373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電話番号（携帯）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</w:tr>
      <w:tr w:rsidR="00D33B09" w:rsidRPr="00724435" w:rsidTr="00D33B09">
        <w:trPr>
          <w:trHeight w:val="361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</w:tr>
      <w:tr w:rsidR="00D33B09" w:rsidRPr="00724435" w:rsidTr="00D33B09">
        <w:trPr>
          <w:trHeight w:val="373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滞在日数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724435">
              <w:rPr>
                <w:rFonts w:ascii="ＭＳ Ｐ明朝" w:eastAsia="ＭＳ Ｐ明朝" w:hAnsi="ＭＳ Ｐ明朝" w:hint="eastAsia"/>
              </w:rPr>
              <w:t xml:space="preserve">泊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724435">
              <w:rPr>
                <w:rFonts w:ascii="ＭＳ Ｐ明朝" w:eastAsia="ＭＳ Ｐ明朝" w:hAnsi="ＭＳ Ｐ明朝" w:hint="eastAsia"/>
              </w:rPr>
              <w:t xml:space="preserve">　日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4435">
              <w:rPr>
                <w:rFonts w:ascii="ＭＳ Ｐ明朝" w:eastAsia="ＭＳ Ｐ明朝" w:hAnsi="ＭＳ Ｐ明朝" w:hint="eastAsia"/>
              </w:rPr>
              <w:t>＊最大９泊10日まで</w:t>
            </w:r>
          </w:p>
        </w:tc>
      </w:tr>
      <w:tr w:rsidR="00D33B09" w:rsidRPr="00724435" w:rsidTr="00D33B09">
        <w:trPr>
          <w:trHeight w:val="782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希望期間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  <w:sz w:val="22"/>
              </w:rPr>
            </w:pPr>
            <w:r w:rsidRPr="00724435">
              <w:rPr>
                <w:rFonts w:ascii="ＭＳ Ｐ明朝" w:eastAsia="ＭＳ Ｐ明朝" w:hAnsi="ＭＳ Ｐ明朝" w:hint="eastAsia"/>
                <w:sz w:val="22"/>
              </w:rPr>
              <w:t>（到着）令和　　年　　月　　日　　時　　分</w:t>
            </w: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  <w:sz w:val="22"/>
              </w:rPr>
              <w:t>（出発）令和　　年　　月　　日　　時　　分</w:t>
            </w:r>
          </w:p>
        </w:tc>
      </w:tr>
      <w:tr w:rsidR="00D33B09" w:rsidRPr="00724435" w:rsidTr="00D33B09">
        <w:trPr>
          <w:trHeight w:val="422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御宿町への交通手段</w:t>
            </w:r>
          </w:p>
        </w:tc>
        <w:tc>
          <w:tcPr>
            <w:tcW w:w="6343" w:type="dxa"/>
          </w:tcPr>
          <w:p w:rsidR="00D33B09" w:rsidRPr="00F76025" w:rsidRDefault="00D33B09" w:rsidP="00D33B09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76025">
              <w:rPr>
                <w:rFonts w:ascii="ＭＳ Ｐ明朝" w:eastAsia="ＭＳ Ｐ明朝" w:hAnsi="ＭＳ Ｐ明朝" w:hint="eastAsia"/>
                <w:sz w:val="22"/>
              </w:rPr>
              <w:t>電車　 □ 車　□</w:t>
            </w:r>
            <w:r w:rsidRPr="00F76025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76025">
              <w:rPr>
                <w:rFonts w:ascii="ＭＳ Ｐ明朝" w:eastAsia="ＭＳ Ｐ明朝" w:hAnsi="ＭＳ Ｐ明朝" w:hint="eastAsia"/>
                <w:sz w:val="22"/>
              </w:rPr>
              <w:t>バス　□</w:t>
            </w:r>
            <w:r w:rsidRPr="00F76025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76025">
              <w:rPr>
                <w:rFonts w:ascii="ＭＳ Ｐ明朝" w:eastAsia="ＭＳ Ｐ明朝" w:hAnsi="ＭＳ Ｐ明朝" w:hint="eastAsia"/>
                <w:sz w:val="22"/>
              </w:rPr>
              <w:t xml:space="preserve">その他（　　　 </w:t>
            </w:r>
            <w:r w:rsidRPr="00F76025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76025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  <w:tr w:rsidR="00D33B09" w:rsidRPr="00724435" w:rsidTr="00D33B09">
        <w:trPr>
          <w:trHeight w:val="1096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同行者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  <w:p w:rsidR="00D33B09" w:rsidRDefault="00D33B09" w:rsidP="00D33B09">
            <w:pPr>
              <w:rPr>
                <w:rFonts w:ascii="ＭＳ Ｐ明朝" w:eastAsia="ＭＳ Ｐ明朝" w:hAnsi="ＭＳ Ｐ明朝"/>
              </w:rPr>
            </w:pP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＊お子様がいらっしゃる場合は、お子様の年齢をご記載ください。</w:t>
            </w:r>
          </w:p>
        </w:tc>
      </w:tr>
      <w:tr w:rsidR="00D33B09" w:rsidRPr="00724435" w:rsidTr="00D33B09">
        <w:trPr>
          <w:trHeight w:val="1153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申込理由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</w:tr>
      <w:tr w:rsidR="00D33B09" w:rsidRPr="00D33B09" w:rsidTr="00D33B09">
        <w:trPr>
          <w:trHeight w:val="1554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滞在中の予定</w:t>
            </w:r>
          </w:p>
        </w:tc>
        <w:tc>
          <w:tcPr>
            <w:tcW w:w="6343" w:type="dxa"/>
          </w:tcPr>
          <w:p w:rsidR="00D33B09" w:rsidRDefault="00D33B09" w:rsidP="00D33B0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町長との面談等を調整するにあたり、既に決まっている予定や、都合の悪い日時がありましたら、ご記入ください。</w:t>
            </w:r>
          </w:p>
          <w:p w:rsidR="00D33B09" w:rsidRDefault="00D33B09" w:rsidP="00D33B09">
            <w:pPr>
              <w:rPr>
                <w:rFonts w:ascii="ＭＳ Ｐ明朝" w:eastAsia="ＭＳ Ｐ明朝" w:hAnsi="ＭＳ Ｐ明朝" w:hint="eastAsia"/>
              </w:rPr>
            </w:pPr>
            <w:bookmarkStart w:id="0" w:name="_GoBack"/>
            <w:bookmarkEnd w:id="0"/>
          </w:p>
          <w:p w:rsidR="00D33B09" w:rsidRPr="00D33B09" w:rsidRDefault="00D33B09" w:rsidP="00D33B09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記載例：〇月〇日　14時～16時は仕事の予定があるため不可など</w:t>
            </w:r>
          </w:p>
        </w:tc>
      </w:tr>
      <w:tr w:rsidR="00D33B09" w:rsidRPr="00724435" w:rsidTr="00D33B09">
        <w:trPr>
          <w:trHeight w:val="6517"/>
        </w:trPr>
        <w:tc>
          <w:tcPr>
            <w:tcW w:w="474" w:type="dxa"/>
            <w:vMerge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0" w:type="dxa"/>
          </w:tcPr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724435">
              <w:rPr>
                <w:rFonts w:ascii="ＭＳ Ｐ明朝" w:eastAsia="ＭＳ Ｐ明朝" w:hAnsi="ＭＳ Ｐ明朝" w:hint="eastAsia"/>
                <w:b/>
              </w:rPr>
              <w:t>【</w:t>
            </w:r>
            <w:r w:rsidRPr="00724435">
              <w:rPr>
                <w:rFonts w:ascii="ＭＳ Ｐ明朝" w:eastAsia="ＭＳ Ｐ明朝" w:hAnsi="ＭＳ Ｐ明朝"/>
                <w:b/>
              </w:rPr>
              <w:t xml:space="preserve"> </w:t>
            </w:r>
            <w:r w:rsidRPr="00724435">
              <w:rPr>
                <w:rFonts w:ascii="ＭＳ Ｐ明朝" w:eastAsia="ＭＳ Ｐ明朝" w:hAnsi="ＭＳ Ｐ明朝" w:hint="eastAsia"/>
                <w:b/>
              </w:rPr>
              <w:t>移住体験ツアー</w:t>
            </w:r>
            <w:r w:rsidRPr="00724435">
              <w:rPr>
                <w:rFonts w:ascii="ＭＳ Ｐ明朝" w:eastAsia="ＭＳ Ｐ明朝" w:hAnsi="ＭＳ Ｐ明朝"/>
                <w:b/>
              </w:rPr>
              <w:t xml:space="preserve"> </w:t>
            </w:r>
            <w:r w:rsidRPr="00724435">
              <w:rPr>
                <w:rFonts w:ascii="ＭＳ Ｐ明朝" w:eastAsia="ＭＳ Ｐ明朝" w:hAnsi="ＭＳ Ｐ明朝" w:hint="eastAsia"/>
                <w:b/>
              </w:rPr>
              <w:t>】</w:t>
            </w:r>
          </w:p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行きたい場所や</w:t>
            </w:r>
          </w:p>
          <w:p w:rsidR="00D33B09" w:rsidRPr="00724435" w:rsidRDefault="00D33B09" w:rsidP="00D33B09">
            <w:pPr>
              <w:jc w:val="center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体験したいこと</w:t>
            </w:r>
          </w:p>
        </w:tc>
        <w:tc>
          <w:tcPr>
            <w:tcW w:w="6343" w:type="dxa"/>
          </w:tcPr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移住体験ツアーも随時受け付けております。ご希望の方は、以下にチェックして頂き、ご要望をご記入ください。</w:t>
            </w:r>
          </w:p>
          <w:p w:rsidR="00D33B09" w:rsidRPr="000D0748" w:rsidRDefault="00D33B09" w:rsidP="00D33B09">
            <w:pPr>
              <w:rPr>
                <w:rFonts w:ascii="ＭＳ Ｐ明朝" w:eastAsia="ＭＳ Ｐ明朝" w:hAnsi="ＭＳ Ｐ明朝"/>
                <w:b/>
              </w:rPr>
            </w:pPr>
            <w:r w:rsidRPr="000D0748">
              <w:rPr>
                <w:rFonts w:ascii="ＭＳ Ｐ明朝" w:eastAsia="ＭＳ Ｐ明朝" w:hAnsi="ＭＳ Ｐ明朝" w:hint="eastAsia"/>
                <w:b/>
              </w:rPr>
              <w:t>【子育て環境】</w:t>
            </w:r>
          </w:p>
          <w:p w:rsidR="00D33B09" w:rsidRPr="00724435" w:rsidRDefault="00D33B09" w:rsidP="00D33B09">
            <w:pPr>
              <w:jc w:val="left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 xml:space="preserve">□ 認定こども園　</w:t>
            </w:r>
            <w:r w:rsidRPr="00724435">
              <w:rPr>
                <w:rFonts w:ascii="ＭＳ Ｐ明朝" w:eastAsia="ＭＳ Ｐ明朝" w:hAnsi="ＭＳ Ｐ明朝"/>
              </w:rPr>
              <w:t xml:space="preserve">  </w:t>
            </w:r>
            <w:r w:rsidRPr="00724435">
              <w:rPr>
                <w:rFonts w:ascii="ＭＳ Ｐ明朝" w:eastAsia="ＭＳ Ｐ明朝" w:hAnsi="ＭＳ Ｐ明朝" w:hint="eastAsia"/>
              </w:rPr>
              <w:t>□ 御宿小学校 ／ 布施小学校</w:t>
            </w:r>
          </w:p>
          <w:p w:rsidR="00D33B09" w:rsidRPr="00724435" w:rsidRDefault="00D33B09" w:rsidP="00D33B09">
            <w:pPr>
              <w:jc w:val="left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□ 御宿中学校</w:t>
            </w:r>
          </w:p>
          <w:p w:rsidR="00D33B09" w:rsidRPr="00724435" w:rsidRDefault="00D33B09" w:rsidP="00D33B09">
            <w:pPr>
              <w:jc w:val="left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□ 児童館</w:t>
            </w:r>
          </w:p>
          <w:p w:rsidR="00D33B09" w:rsidRPr="000D0748" w:rsidRDefault="00D33B09" w:rsidP="00D33B09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0D0748">
              <w:rPr>
                <w:rFonts w:ascii="ＭＳ Ｐ明朝" w:eastAsia="ＭＳ Ｐ明朝" w:hAnsi="ＭＳ Ｐ明朝" w:hint="eastAsia"/>
                <w:b/>
              </w:rPr>
              <w:t>【住まい・生活環境】</w:t>
            </w:r>
          </w:p>
          <w:p w:rsidR="00D33B09" w:rsidRPr="00724435" w:rsidRDefault="00D33B09" w:rsidP="00D33B09">
            <w:pPr>
              <w:jc w:val="left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 xml:space="preserve">□ スーパー　　□ 病院　　</w:t>
            </w:r>
          </w:p>
          <w:p w:rsidR="00D33B09" w:rsidRPr="00724435" w:rsidRDefault="00D33B09" w:rsidP="00D33B09">
            <w:pPr>
              <w:jc w:val="left"/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□</w:t>
            </w:r>
            <w:r w:rsidRPr="00724435">
              <w:rPr>
                <w:rFonts w:ascii="ＭＳ Ｐ明朝" w:eastAsia="ＭＳ Ｐ明朝" w:hAnsi="ＭＳ Ｐ明朝"/>
              </w:rPr>
              <w:t xml:space="preserve"> </w:t>
            </w:r>
            <w:r w:rsidRPr="00724435">
              <w:rPr>
                <w:rFonts w:ascii="ＭＳ Ｐ明朝" w:eastAsia="ＭＳ Ｐ明朝" w:hAnsi="ＭＳ Ｐ明朝" w:hint="eastAsia"/>
              </w:rPr>
              <w:t>空き家バンク登録物件の見学</w:t>
            </w:r>
          </w:p>
          <w:p w:rsidR="00D33B09" w:rsidRPr="000D0748" w:rsidRDefault="00D33B09" w:rsidP="00D33B09">
            <w:pPr>
              <w:rPr>
                <w:rFonts w:ascii="ＭＳ Ｐ明朝" w:eastAsia="ＭＳ Ｐ明朝" w:hAnsi="ＭＳ Ｐ明朝"/>
                <w:b/>
              </w:rPr>
            </w:pPr>
            <w:r w:rsidRPr="000D0748">
              <w:rPr>
                <w:rFonts w:ascii="ＭＳ Ｐ明朝" w:eastAsia="ＭＳ Ｐ明朝" w:hAnsi="ＭＳ Ｐ明朝" w:hint="eastAsia"/>
                <w:b/>
              </w:rPr>
              <w:t>【その他】</w:t>
            </w: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□ 移住者に話を聞く</w:t>
            </w: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□ 農業関係者に話を聞く</w:t>
            </w: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□ 漁業関係者に話を聞く</w:t>
            </w: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□ 狩猟体験ツアーに参加する</w:t>
            </w: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□ 乗馬体験ツアーに参加する</w:t>
            </w: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その他（　　　　　　　　　　　　　　　　　　　）</w:t>
            </w:r>
          </w:p>
          <w:p w:rsidR="00D33B09" w:rsidRPr="00724435" w:rsidRDefault="00D33B09" w:rsidP="00D33B09">
            <w:pPr>
              <w:rPr>
                <w:rFonts w:ascii="ＭＳ Ｐ明朝" w:eastAsia="ＭＳ Ｐ明朝" w:hAnsi="ＭＳ Ｐ明朝"/>
              </w:rPr>
            </w:pPr>
            <w:r w:rsidRPr="00724435">
              <w:rPr>
                <w:rFonts w:ascii="ＭＳ Ｐ明朝" w:eastAsia="ＭＳ Ｐ明朝" w:hAnsi="ＭＳ Ｐ明朝" w:hint="eastAsia"/>
              </w:rPr>
              <w:t>＊ご希望に沿えるよう努めますが、施設や受入機関等の都合によりお受けできない場合があります。</w:t>
            </w:r>
          </w:p>
        </w:tc>
      </w:tr>
    </w:tbl>
    <w:p w:rsidR="00C20FD5" w:rsidRPr="00724435" w:rsidRDefault="00613F57" w:rsidP="00C20FD5">
      <w:pPr>
        <w:jc w:val="center"/>
        <w:rPr>
          <w:rFonts w:ascii="ＭＳ Ｐ明朝" w:eastAsia="ＭＳ Ｐ明朝" w:hAnsi="ＭＳ Ｐ明朝"/>
          <w:b/>
          <w:sz w:val="24"/>
        </w:rPr>
      </w:pPr>
      <w:r w:rsidRPr="00724435">
        <w:rPr>
          <w:rFonts w:ascii="ＭＳ Ｐ明朝" w:eastAsia="ＭＳ Ｐ明朝" w:hAnsi="ＭＳ Ｐ明朝" w:hint="eastAsia"/>
          <w:b/>
          <w:sz w:val="24"/>
        </w:rPr>
        <w:t>お試し居住</w:t>
      </w:r>
      <w:r w:rsidR="00C20FD5" w:rsidRPr="00724435">
        <w:rPr>
          <w:rFonts w:ascii="ＭＳ Ｐ明朝" w:eastAsia="ＭＳ Ｐ明朝" w:hAnsi="ＭＳ Ｐ明朝" w:hint="eastAsia"/>
          <w:b/>
          <w:sz w:val="24"/>
        </w:rPr>
        <w:t>申込書</w:t>
      </w:r>
    </w:p>
    <w:p w:rsidR="00025CEC" w:rsidRPr="00724435" w:rsidRDefault="00025CEC" w:rsidP="00025CEC">
      <w:pPr>
        <w:jc w:val="left"/>
        <w:rPr>
          <w:rFonts w:ascii="ＭＳ Ｐ明朝" w:eastAsia="ＭＳ Ｐ明朝" w:hAnsi="ＭＳ Ｐ明朝"/>
        </w:rPr>
      </w:pPr>
      <w:r w:rsidRPr="00724435">
        <w:rPr>
          <w:rFonts w:ascii="ＭＳ Ｐ明朝" w:eastAsia="ＭＳ Ｐ明朝" w:hAnsi="ＭＳ Ｐ明朝" w:hint="eastAsia"/>
        </w:rPr>
        <w:lastRenderedPageBreak/>
        <w:t>＊添付書類として、本人確認書類（現住所及び本人が確認できるもの）の写しも併せて送付ください。</w:t>
      </w:r>
    </w:p>
    <w:p w:rsidR="00660CD7" w:rsidRPr="00724435" w:rsidRDefault="00290F3B" w:rsidP="00290F3B">
      <w:pPr>
        <w:ind w:firstLineChars="50" w:firstLine="105"/>
        <w:jc w:val="left"/>
        <w:rPr>
          <w:rFonts w:ascii="ＭＳ Ｐ明朝" w:eastAsia="ＭＳ Ｐ明朝" w:hAnsi="ＭＳ Ｐ明朝"/>
        </w:rPr>
      </w:pPr>
      <w:r w:rsidRPr="00724435">
        <w:rPr>
          <w:rFonts w:ascii="ＭＳ Ｐ明朝" w:eastAsia="ＭＳ Ｐ明朝" w:hAnsi="ＭＳ Ｐ明朝" w:hint="eastAsia"/>
        </w:rPr>
        <w:t>添付書類：</w:t>
      </w:r>
      <w:r w:rsidR="00025CEC" w:rsidRPr="00724435">
        <w:rPr>
          <w:rFonts w:ascii="ＭＳ Ｐ明朝" w:eastAsia="ＭＳ Ｐ明朝" w:hAnsi="ＭＳ Ｐ明朝" w:hint="eastAsia"/>
        </w:rPr>
        <w:t>本人確認書類</w:t>
      </w:r>
      <w:r w:rsidR="000C5937" w:rsidRPr="00724435">
        <w:rPr>
          <w:rFonts w:ascii="ＭＳ Ｐ明朝" w:eastAsia="ＭＳ Ｐ明朝" w:hAnsi="ＭＳ Ｐ明朝" w:hint="eastAsia"/>
        </w:rPr>
        <w:t>の写し</w:t>
      </w:r>
      <w:r w:rsidR="00025CEC" w:rsidRPr="00724435">
        <w:rPr>
          <w:rFonts w:ascii="ＭＳ Ｐ明朝" w:eastAsia="ＭＳ Ｐ明朝" w:hAnsi="ＭＳ Ｐ明朝" w:hint="eastAsia"/>
        </w:rPr>
        <w:t>（運転免許証、個人番号カード、その他官公署が発行した顔写真付きの証明書等の写し</w:t>
      </w:r>
      <w:r w:rsidR="000C5937" w:rsidRPr="00724435">
        <w:rPr>
          <w:rFonts w:ascii="ＭＳ Ｐ明朝" w:eastAsia="ＭＳ Ｐ明朝" w:hAnsi="ＭＳ Ｐ明朝" w:hint="eastAsia"/>
        </w:rPr>
        <w:t>）</w:t>
      </w:r>
    </w:p>
    <w:p w:rsidR="0065245A" w:rsidRPr="00724435" w:rsidRDefault="0065245A" w:rsidP="0065245A">
      <w:pPr>
        <w:jc w:val="left"/>
        <w:rPr>
          <w:rFonts w:ascii="ＭＳ Ｐ明朝" w:eastAsia="ＭＳ Ｐ明朝" w:hAnsi="ＭＳ Ｐ明朝"/>
        </w:rPr>
      </w:pPr>
    </w:p>
    <w:p w:rsidR="00D36A3D" w:rsidRPr="00724435" w:rsidRDefault="00D36A3D" w:rsidP="00D36A3D">
      <w:pPr>
        <w:jc w:val="left"/>
        <w:rPr>
          <w:rFonts w:ascii="ＭＳ Ｐ明朝" w:eastAsia="ＭＳ Ｐ明朝" w:hAnsi="ＭＳ Ｐ明朝"/>
        </w:rPr>
      </w:pPr>
      <w:r w:rsidRPr="00724435">
        <w:rPr>
          <w:rFonts w:ascii="ＭＳ Ｐ明朝" w:eastAsia="ＭＳ Ｐ明朝" w:hAnsi="ＭＳ Ｐ明朝" w:hint="eastAsia"/>
        </w:rPr>
        <w:t>＊お試し居住を利用できる方は、次に掲げる者でない方となります。</w:t>
      </w:r>
    </w:p>
    <w:p w:rsidR="00D36A3D" w:rsidRPr="00724435" w:rsidRDefault="00D36A3D" w:rsidP="00D36A3D">
      <w:pPr>
        <w:jc w:val="left"/>
        <w:rPr>
          <w:rFonts w:ascii="ＭＳ Ｐ明朝" w:eastAsia="ＭＳ Ｐ明朝" w:hAnsi="ＭＳ Ｐ明朝"/>
        </w:rPr>
      </w:pPr>
      <w:r w:rsidRPr="00724435">
        <w:rPr>
          <w:rFonts w:ascii="ＭＳ Ｐ明朝" w:eastAsia="ＭＳ Ｐ明朝" w:hAnsi="ＭＳ Ｐ明朝" w:hint="eastAsia"/>
        </w:rPr>
        <w:t>（１）</w:t>
      </w:r>
      <w:r w:rsidRPr="00724435">
        <w:rPr>
          <w:rFonts w:ascii="ＭＳ Ｐ明朝" w:eastAsia="ＭＳ Ｐ明朝" w:hAnsi="ＭＳ Ｐ明朝"/>
        </w:rPr>
        <w:t>暴力団員(暴力団員による不当な行為の防止等に関する法律(平成3年法律第77号) 第2条第6号に規定する暴力団員をいう。)又は暴力団密接関係者(御宿町暴力団排除 条例(平成23年御宿町条例第 12 号)第9条第1項に規定する暴力団密接関係者をいう。)</w:t>
      </w:r>
    </w:p>
    <w:p w:rsidR="00D36A3D" w:rsidRPr="00724435" w:rsidRDefault="00D36A3D" w:rsidP="00D36A3D">
      <w:pPr>
        <w:jc w:val="left"/>
        <w:rPr>
          <w:rFonts w:ascii="ＭＳ Ｐ明朝" w:eastAsia="ＭＳ Ｐ明朝" w:hAnsi="ＭＳ Ｐ明朝"/>
        </w:rPr>
      </w:pPr>
      <w:r w:rsidRPr="00724435">
        <w:rPr>
          <w:rFonts w:ascii="ＭＳ Ｐ明朝" w:eastAsia="ＭＳ Ｐ明朝" w:hAnsi="ＭＳ Ｐ明朝" w:hint="eastAsia"/>
        </w:rPr>
        <w:t>（２）</w:t>
      </w:r>
      <w:r w:rsidRPr="00724435">
        <w:rPr>
          <w:rFonts w:ascii="ＭＳ Ｐ明朝" w:eastAsia="ＭＳ Ｐ明朝" w:hAnsi="ＭＳ Ｐ明朝"/>
        </w:rPr>
        <w:t>暴力団又は暴力団員、暴力団密接関係者と社会的に非難されるべき関係を有して</w:t>
      </w:r>
      <w:r w:rsidRPr="00724435">
        <w:rPr>
          <w:rFonts w:ascii="ＭＳ Ｐ明朝" w:eastAsia="ＭＳ Ｐ明朝" w:hAnsi="ＭＳ Ｐ明朝" w:hint="eastAsia"/>
        </w:rPr>
        <w:t>いる</w:t>
      </w:r>
      <w:r w:rsidRPr="00724435">
        <w:rPr>
          <w:rFonts w:ascii="ＭＳ Ｐ明朝" w:eastAsia="ＭＳ Ｐ明朝" w:hAnsi="ＭＳ Ｐ明朝"/>
        </w:rPr>
        <w:t>者</w:t>
      </w:r>
    </w:p>
    <w:p w:rsidR="008D1C1F" w:rsidRPr="00724435" w:rsidRDefault="008D1C1F" w:rsidP="00D36A3D">
      <w:pPr>
        <w:jc w:val="left"/>
        <w:rPr>
          <w:rFonts w:ascii="ＭＳ Ｐ明朝" w:eastAsia="ＭＳ Ｐ明朝" w:hAnsi="ＭＳ Ｐ明朝"/>
        </w:rPr>
      </w:pPr>
    </w:p>
    <w:p w:rsidR="008D1C1F" w:rsidRPr="00724435" w:rsidRDefault="008D1C1F" w:rsidP="00D36A3D">
      <w:pPr>
        <w:jc w:val="left"/>
        <w:rPr>
          <w:rFonts w:ascii="ＭＳ Ｐ明朝" w:eastAsia="ＭＳ Ｐ明朝" w:hAnsi="ＭＳ Ｐ明朝"/>
        </w:rPr>
      </w:pPr>
      <w:r w:rsidRPr="00724435">
        <w:rPr>
          <w:rFonts w:ascii="ＭＳ Ｐ明朝" w:eastAsia="ＭＳ Ｐ明朝" w:hAnsi="ＭＳ Ｐ明朝" w:hint="eastAsia"/>
        </w:rPr>
        <w:t>＊お試し居住体験ツアー</w:t>
      </w:r>
      <w:r w:rsidR="001F066C" w:rsidRPr="00724435">
        <w:rPr>
          <w:rFonts w:ascii="ＭＳ Ｐ明朝" w:eastAsia="ＭＳ Ｐ明朝" w:hAnsi="ＭＳ Ｐ明朝" w:hint="eastAsia"/>
        </w:rPr>
        <w:t>の</w:t>
      </w:r>
      <w:r w:rsidRPr="00724435">
        <w:rPr>
          <w:rFonts w:ascii="ＭＳ Ｐ明朝" w:eastAsia="ＭＳ Ｐ明朝" w:hAnsi="ＭＳ Ｐ明朝" w:hint="eastAsia"/>
        </w:rPr>
        <w:t>実施前に</w:t>
      </w:r>
      <w:r w:rsidR="001F066C" w:rsidRPr="00724435">
        <w:rPr>
          <w:rFonts w:ascii="ＭＳ Ｐ明朝" w:eastAsia="ＭＳ Ｐ明朝" w:hAnsi="ＭＳ Ｐ明朝" w:hint="eastAsia"/>
        </w:rPr>
        <w:t>注意事項等を確認</w:t>
      </w:r>
      <w:r w:rsidR="00975A23" w:rsidRPr="00724435">
        <w:rPr>
          <w:rFonts w:ascii="ＭＳ Ｐ明朝" w:eastAsia="ＭＳ Ｐ明朝" w:hAnsi="ＭＳ Ｐ明朝" w:hint="eastAsia"/>
        </w:rPr>
        <w:t>の上</w:t>
      </w:r>
      <w:r w:rsidR="001F066C" w:rsidRPr="00724435">
        <w:rPr>
          <w:rFonts w:ascii="ＭＳ Ｐ明朝" w:eastAsia="ＭＳ Ｐ明朝" w:hAnsi="ＭＳ Ｐ明朝" w:hint="eastAsia"/>
        </w:rPr>
        <w:t>、</w:t>
      </w:r>
      <w:r w:rsidRPr="00724435">
        <w:rPr>
          <w:rFonts w:ascii="ＭＳ Ｐ明朝" w:eastAsia="ＭＳ Ｐ明朝" w:hAnsi="ＭＳ Ｐ明朝" w:hint="eastAsia"/>
        </w:rPr>
        <w:t>同意書に署名</w:t>
      </w:r>
      <w:r w:rsidR="001F066C" w:rsidRPr="00724435">
        <w:rPr>
          <w:rFonts w:ascii="ＭＳ Ｐ明朝" w:eastAsia="ＭＳ Ｐ明朝" w:hAnsi="ＭＳ Ｐ明朝" w:hint="eastAsia"/>
        </w:rPr>
        <w:t>いただきます。</w:t>
      </w:r>
    </w:p>
    <w:sectPr w:rsidR="008D1C1F" w:rsidRPr="00724435" w:rsidSect="00290F3B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52" w:rsidRDefault="00C54D52" w:rsidP="00290F3B">
      <w:r>
        <w:separator/>
      </w:r>
    </w:p>
  </w:endnote>
  <w:endnote w:type="continuationSeparator" w:id="0">
    <w:p w:rsidR="00C54D52" w:rsidRDefault="00C54D52" w:rsidP="002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52" w:rsidRDefault="00C54D52" w:rsidP="00290F3B">
      <w:r>
        <w:separator/>
      </w:r>
    </w:p>
  </w:footnote>
  <w:footnote w:type="continuationSeparator" w:id="0">
    <w:p w:rsidR="00C54D52" w:rsidRDefault="00C54D52" w:rsidP="0029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89B"/>
    <w:multiLevelType w:val="hybridMultilevel"/>
    <w:tmpl w:val="B8DC55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AE46B6"/>
    <w:multiLevelType w:val="hybridMultilevel"/>
    <w:tmpl w:val="B2A25CE2"/>
    <w:lvl w:ilvl="0" w:tplc="B486EE0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57EBB"/>
    <w:multiLevelType w:val="hybridMultilevel"/>
    <w:tmpl w:val="C388D9C4"/>
    <w:lvl w:ilvl="0" w:tplc="A15A8E4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D47F89"/>
    <w:multiLevelType w:val="hybridMultilevel"/>
    <w:tmpl w:val="310E2F76"/>
    <w:lvl w:ilvl="0" w:tplc="CDDE4E9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7294A"/>
    <w:multiLevelType w:val="hybridMultilevel"/>
    <w:tmpl w:val="34981D7E"/>
    <w:lvl w:ilvl="0" w:tplc="9802FC0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D5"/>
    <w:rsid w:val="00025CEC"/>
    <w:rsid w:val="000C5937"/>
    <w:rsid w:val="000D0748"/>
    <w:rsid w:val="000D1D34"/>
    <w:rsid w:val="001F066C"/>
    <w:rsid w:val="00207256"/>
    <w:rsid w:val="00290F3B"/>
    <w:rsid w:val="002916BE"/>
    <w:rsid w:val="00365AF1"/>
    <w:rsid w:val="003D7BCF"/>
    <w:rsid w:val="003E2159"/>
    <w:rsid w:val="004217A4"/>
    <w:rsid w:val="0047536A"/>
    <w:rsid w:val="005B49DE"/>
    <w:rsid w:val="00613F57"/>
    <w:rsid w:val="0065245A"/>
    <w:rsid w:val="00660CD7"/>
    <w:rsid w:val="0067043A"/>
    <w:rsid w:val="00724435"/>
    <w:rsid w:val="007E6D75"/>
    <w:rsid w:val="008D1C1F"/>
    <w:rsid w:val="008F7392"/>
    <w:rsid w:val="00975A23"/>
    <w:rsid w:val="009E7312"/>
    <w:rsid w:val="00A712CD"/>
    <w:rsid w:val="00A73AFA"/>
    <w:rsid w:val="00B9703F"/>
    <w:rsid w:val="00C10F57"/>
    <w:rsid w:val="00C20FD5"/>
    <w:rsid w:val="00C54D52"/>
    <w:rsid w:val="00C91058"/>
    <w:rsid w:val="00CA1D6F"/>
    <w:rsid w:val="00CD231B"/>
    <w:rsid w:val="00D33B09"/>
    <w:rsid w:val="00D36A3D"/>
    <w:rsid w:val="00D75B10"/>
    <w:rsid w:val="00D75D8E"/>
    <w:rsid w:val="00DF6008"/>
    <w:rsid w:val="00E12852"/>
    <w:rsid w:val="00E655C3"/>
    <w:rsid w:val="00E671B8"/>
    <w:rsid w:val="00EB333E"/>
    <w:rsid w:val="00F7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2431D"/>
  <w15:chartTrackingRefBased/>
  <w15:docId w15:val="{85429A4A-15C0-7F45-AF95-BCEFFA97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3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0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0F3B"/>
  </w:style>
  <w:style w:type="paragraph" w:styleId="a7">
    <w:name w:val="footer"/>
    <w:basedOn w:val="a"/>
    <w:link w:val="a8"/>
    <w:uiPriority w:val="99"/>
    <w:unhideWhenUsed/>
    <w:rsid w:val="00290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0F3B"/>
  </w:style>
  <w:style w:type="paragraph" w:styleId="a9">
    <w:name w:val="Balloon Text"/>
    <w:basedOn w:val="a"/>
    <w:link w:val="aa"/>
    <w:uiPriority w:val="99"/>
    <w:semiHidden/>
    <w:unhideWhenUsed/>
    <w:rsid w:val="00290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91E39-7FEC-46C3-8F65-3ED2DD6F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 真子</dc:creator>
  <cp:keywords/>
  <dc:description/>
  <cp:lastModifiedBy>長谷 真子</cp:lastModifiedBy>
  <cp:revision>12</cp:revision>
  <cp:lastPrinted>2023-01-12T12:31:00Z</cp:lastPrinted>
  <dcterms:created xsi:type="dcterms:W3CDTF">2022-12-28T07:36:00Z</dcterms:created>
  <dcterms:modified xsi:type="dcterms:W3CDTF">2023-02-03T02:48:00Z</dcterms:modified>
</cp:coreProperties>
</file>